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治理  中西文化缔造原理、案例的比较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治理  中西文化缔造原理、案例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77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治理  中西文化缔造原理、案例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